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09978" w14:textId="3CC2CEE5" w:rsidR="00007D46" w:rsidRPr="00984B01" w:rsidRDefault="00984B01">
      <w:pPr>
        <w:rPr>
          <w:rFonts w:ascii="UD デジタル 教科書体 N" w:eastAsia="UD デジタル 教科書体 N"/>
          <w:sz w:val="22"/>
          <w:szCs w:val="22"/>
        </w:rPr>
      </w:pPr>
      <w:r w:rsidRPr="00984B01">
        <w:rPr>
          <w:rFonts w:ascii="UD デジタル 教科書体 N" w:eastAsia="UD デジタル 教科書体 N" w:hint="eastAsia"/>
          <w:sz w:val="22"/>
          <w:szCs w:val="22"/>
        </w:rPr>
        <w:t>【</w:t>
      </w:r>
      <w:r w:rsidR="00007D46" w:rsidRPr="00984B01">
        <w:rPr>
          <w:rFonts w:ascii="UD デジタル 教科書体 N" w:eastAsia="UD デジタル 教科書体 N" w:hint="eastAsia"/>
          <w:sz w:val="22"/>
          <w:szCs w:val="22"/>
        </w:rPr>
        <w:t>様式</w:t>
      </w:r>
      <w:r w:rsidR="00292B97">
        <w:rPr>
          <w:rFonts w:ascii="UD デジタル 教科書体 N" w:eastAsia="UD デジタル 教科書体 N" w:hint="eastAsia"/>
          <w:sz w:val="22"/>
          <w:szCs w:val="22"/>
        </w:rPr>
        <w:t>６</w:t>
      </w:r>
      <w:r w:rsidRPr="00984B01">
        <w:rPr>
          <w:rFonts w:ascii="UD デジタル 教科書体 N" w:eastAsia="UD デジタル 教科書体 N" w:hint="eastAsia"/>
          <w:sz w:val="22"/>
          <w:szCs w:val="22"/>
        </w:rPr>
        <w:t>】</w:t>
      </w:r>
    </w:p>
    <w:p w14:paraId="7C6C5513" w14:textId="5774B010" w:rsidR="00007D46" w:rsidRPr="009E6B73" w:rsidRDefault="00007D46">
      <w:pPr>
        <w:jc w:val="center"/>
        <w:rPr>
          <w:rFonts w:ascii="UD デジタル 教科書体 N" w:eastAsia="UD デジタル 教科書体 N"/>
          <w:b/>
          <w:bCs/>
          <w:sz w:val="28"/>
          <w:szCs w:val="28"/>
        </w:rPr>
      </w:pPr>
      <w:r w:rsidRPr="009E6B73">
        <w:rPr>
          <w:rFonts w:ascii="UD デジタル 教科書体 N" w:eastAsia="UD デジタル 教科書体 N" w:hint="eastAsia"/>
          <w:b/>
          <w:bCs/>
          <w:sz w:val="28"/>
          <w:szCs w:val="28"/>
        </w:rPr>
        <w:t>役</w:t>
      </w:r>
      <w:r w:rsidR="00646F94">
        <w:rPr>
          <w:rFonts w:ascii="UD デジタル 教科書体 N" w:eastAsia="UD デジタル 教科書体 N" w:hint="eastAsia"/>
          <w:b/>
          <w:bCs/>
          <w:sz w:val="28"/>
          <w:szCs w:val="28"/>
        </w:rPr>
        <w:t xml:space="preserve">　</w:t>
      </w:r>
      <w:r w:rsidRPr="009E6B73">
        <w:rPr>
          <w:rFonts w:ascii="UD デジタル 教科書体 N" w:eastAsia="UD デジタル 教科書体 N" w:hint="eastAsia"/>
          <w:b/>
          <w:bCs/>
          <w:sz w:val="28"/>
          <w:szCs w:val="28"/>
        </w:rPr>
        <w:t>員</w:t>
      </w:r>
      <w:r w:rsidR="00646F94">
        <w:rPr>
          <w:rFonts w:ascii="UD デジタル 教科書体 N" w:eastAsia="UD デジタル 教科書体 N" w:hint="eastAsia"/>
          <w:b/>
          <w:bCs/>
          <w:sz w:val="28"/>
          <w:szCs w:val="28"/>
        </w:rPr>
        <w:t xml:space="preserve">　</w:t>
      </w:r>
      <w:r w:rsidRPr="009E6B73">
        <w:rPr>
          <w:rFonts w:ascii="UD デジタル 教科書体 N" w:eastAsia="UD デジタル 教科書体 N" w:hint="eastAsia"/>
          <w:b/>
          <w:bCs/>
          <w:sz w:val="28"/>
          <w:szCs w:val="28"/>
        </w:rPr>
        <w:t>名</w:t>
      </w:r>
      <w:r w:rsidR="00646F94">
        <w:rPr>
          <w:rFonts w:ascii="UD デジタル 教科書体 N" w:eastAsia="UD デジタル 教科書体 N" w:hint="eastAsia"/>
          <w:b/>
          <w:bCs/>
          <w:sz w:val="28"/>
          <w:szCs w:val="28"/>
        </w:rPr>
        <w:t xml:space="preserve">　</w:t>
      </w:r>
      <w:r w:rsidRPr="009E6B73">
        <w:rPr>
          <w:rFonts w:ascii="UD デジタル 教科書体 N" w:eastAsia="UD デジタル 教科書体 N" w:hint="eastAsia"/>
          <w:b/>
          <w:bCs/>
          <w:sz w:val="28"/>
          <w:szCs w:val="28"/>
        </w:rPr>
        <w:t>簿</w:t>
      </w:r>
    </w:p>
    <w:p w14:paraId="6308BADA" w14:textId="77777777" w:rsidR="00007D46" w:rsidRPr="00984B01" w:rsidRDefault="00174245">
      <w:pPr>
        <w:jc w:val="right"/>
        <w:rPr>
          <w:rFonts w:ascii="UD デジタル 教科書体 N" w:eastAsia="UD デジタル 教科書体 N"/>
          <w:sz w:val="22"/>
          <w:szCs w:val="22"/>
        </w:rPr>
      </w:pPr>
      <w:r w:rsidRPr="00984B01">
        <w:rPr>
          <w:rFonts w:ascii="UD デジタル 教科書体 N" w:eastAsia="UD デジタル 教科書体 N" w:hint="eastAsia"/>
          <w:sz w:val="22"/>
          <w:szCs w:val="22"/>
        </w:rPr>
        <w:t xml:space="preserve">令和　</w:t>
      </w:r>
      <w:r w:rsidR="00007D46" w:rsidRPr="00984B01">
        <w:rPr>
          <w:rFonts w:ascii="UD デジタル 教科書体 N" w:eastAsia="UD デジタル 教科書体 N" w:hint="eastAsia"/>
          <w:sz w:val="22"/>
          <w:szCs w:val="22"/>
        </w:rPr>
        <w:t>年　　月　　日現在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960"/>
        <w:gridCol w:w="1800"/>
        <w:gridCol w:w="1560"/>
        <w:gridCol w:w="3520"/>
      </w:tblGrid>
      <w:tr w:rsidR="00007D46" w:rsidRPr="00984B01" w14:paraId="4E40820C" w14:textId="77777777">
        <w:trPr>
          <w:trHeight w:val="5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0F52E43" w14:textId="77777777" w:rsidR="00007D46" w:rsidRPr="00984B01" w:rsidRDefault="00007D46">
            <w:pPr>
              <w:jc w:val="center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984B01">
              <w:rPr>
                <w:rFonts w:ascii="UD デジタル 教科書体 N" w:eastAsia="UD デジタル 教科書体 N" w:hint="eastAsia"/>
                <w:sz w:val="22"/>
                <w:szCs w:val="22"/>
              </w:rPr>
              <w:t>名　　称</w:t>
            </w:r>
          </w:p>
        </w:tc>
        <w:tc>
          <w:tcPr>
            <w:tcW w:w="7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FC9DDA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</w:tr>
      <w:tr w:rsidR="00007D46" w:rsidRPr="00984B01" w14:paraId="3A1FE955" w14:textId="77777777">
        <w:trPr>
          <w:trHeight w:val="90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BC9D5A3" w14:textId="77777777" w:rsidR="00007D46" w:rsidRPr="00984B01" w:rsidRDefault="00007D46">
            <w:pPr>
              <w:jc w:val="center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984B01">
              <w:rPr>
                <w:rFonts w:ascii="UD デジタル 教科書体 N" w:eastAsia="UD デジタル 教科書体 N" w:hint="eastAsia"/>
                <w:sz w:val="22"/>
                <w:szCs w:val="22"/>
              </w:rPr>
              <w:t>主たる事業所の所在地</w:t>
            </w:r>
          </w:p>
        </w:tc>
        <w:tc>
          <w:tcPr>
            <w:tcW w:w="7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158870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</w:tr>
      <w:tr w:rsidR="00007D46" w:rsidRPr="00984B01" w14:paraId="7754DB68" w14:textId="77777777">
        <w:trPr>
          <w:trHeight w:val="521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5474801" w14:textId="77777777" w:rsidR="00007D46" w:rsidRPr="00984B01" w:rsidRDefault="00007D46">
            <w:pPr>
              <w:jc w:val="center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984B01">
              <w:rPr>
                <w:rFonts w:ascii="UD デジタル 教科書体 N" w:eastAsia="UD デジタル 教科書体 N" w:hint="eastAsia"/>
                <w:sz w:val="22"/>
                <w:szCs w:val="22"/>
              </w:rPr>
              <w:t>代表者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AA23E4E" w14:textId="77777777" w:rsidR="00007D46" w:rsidRPr="00984B01" w:rsidRDefault="00007D46">
            <w:pPr>
              <w:jc w:val="center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984B01">
              <w:rPr>
                <w:rFonts w:ascii="UD デジタル 教科書体 N" w:eastAsia="UD デジタル 教科書体 N" w:hint="eastAsia"/>
                <w:sz w:val="22"/>
                <w:szCs w:val="22"/>
              </w:rPr>
              <w:t>役　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D3D1E90" w14:textId="77777777" w:rsidR="00007D46" w:rsidRPr="00984B01" w:rsidRDefault="00007D46">
            <w:pPr>
              <w:jc w:val="center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984B01">
              <w:rPr>
                <w:rFonts w:ascii="UD デジタル 教科書体 N" w:eastAsia="UD デジタル 教科書体 N" w:hint="eastAsia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07D46" w:rsidRPr="00984B01">
                    <w:rPr>
                      <w:rFonts w:ascii="UD デジタル 教科書体 N" w:eastAsia="UD デジタル 教科書体 N" w:hAnsi="ＭＳ 明朝" w:hint="eastAsia"/>
                      <w:sz w:val="22"/>
                      <w:szCs w:val="22"/>
                    </w:rPr>
                    <w:t>ふり</w:t>
                  </w:r>
                </w:rt>
                <w:rubyBase>
                  <w:r w:rsidR="00007D46" w:rsidRPr="00984B01">
                    <w:rPr>
                      <w:rFonts w:ascii="UD デジタル 教科書体 N" w:eastAsia="UD デジタル 教科書体 N"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984B01">
              <w:rPr>
                <w:rFonts w:ascii="UD デジタル 教科書体 N" w:eastAsia="UD デジタル 教科書体 N" w:hint="eastAsia"/>
                <w:sz w:val="22"/>
                <w:szCs w:val="22"/>
              </w:rPr>
              <w:t xml:space="preserve">　　</w:t>
            </w:r>
            <w:r w:rsidRPr="00984B01">
              <w:rPr>
                <w:rFonts w:ascii="UD デジタル 教科書体 N" w:eastAsia="UD デジタル 教科書体 N" w:hint="eastAsia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07D46" w:rsidRPr="00984B01">
                    <w:rPr>
                      <w:rFonts w:ascii="UD デジタル 教科書体 N" w:eastAsia="UD デジタル 教科書体 N" w:hAnsi="ＭＳ 明朝" w:hint="eastAsia"/>
                      <w:sz w:val="22"/>
                      <w:szCs w:val="22"/>
                    </w:rPr>
                    <w:t>かな</w:t>
                  </w:r>
                </w:rt>
                <w:rubyBase>
                  <w:r w:rsidR="00007D46" w:rsidRPr="00984B01">
                    <w:rPr>
                      <w:rFonts w:ascii="UD デジタル 教科書体 N" w:eastAsia="UD デジタル 教科書体 N" w:hint="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CCA4730" w14:textId="77777777" w:rsidR="00007D46" w:rsidRPr="00984B01" w:rsidRDefault="00007D46">
            <w:pPr>
              <w:jc w:val="center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984B01">
              <w:rPr>
                <w:rFonts w:ascii="UD デジタル 教科書体 N" w:eastAsia="UD デジタル 教科書体 N" w:hint="eastAsia"/>
                <w:sz w:val="22"/>
                <w:szCs w:val="22"/>
              </w:rPr>
              <w:t>生年月日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719E437" w14:textId="77777777" w:rsidR="00007D46" w:rsidRPr="00984B01" w:rsidRDefault="00007D46">
            <w:pPr>
              <w:jc w:val="center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984B01">
              <w:rPr>
                <w:rFonts w:ascii="UD デジタル 教科書体 N" w:eastAsia="UD デジタル 教科書体 N" w:hint="eastAsia"/>
                <w:sz w:val="22"/>
                <w:szCs w:val="22"/>
              </w:rPr>
              <w:t>住所</w:t>
            </w:r>
          </w:p>
        </w:tc>
      </w:tr>
      <w:tr w:rsidR="00007D46" w:rsidRPr="00984B01" w14:paraId="7C4348C8" w14:textId="77777777">
        <w:trPr>
          <w:trHeight w:val="36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722549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0D28C6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  <w:p w14:paraId="66E22A2A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787F61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BB51DA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3FF914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</w:tr>
      <w:tr w:rsidR="00007D46" w:rsidRPr="00984B01" w14:paraId="281D37FD" w14:textId="77777777">
        <w:trPr>
          <w:trHeight w:val="36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4C1CAA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F470E9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  <w:p w14:paraId="129C7B9B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3E9E6F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50D9D9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C22548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</w:tr>
      <w:tr w:rsidR="00007D46" w:rsidRPr="00984B01" w14:paraId="580F8ADF" w14:textId="77777777">
        <w:trPr>
          <w:trHeight w:val="36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F9B011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E436C6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  <w:p w14:paraId="7A15FF0D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E68D9C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D3651F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DB5317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</w:tr>
      <w:tr w:rsidR="00007D46" w:rsidRPr="00984B01" w14:paraId="06C1FC76" w14:textId="77777777">
        <w:trPr>
          <w:trHeight w:val="36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4F6E0B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D7E73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  <w:p w14:paraId="6B28F58A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60A167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1CA00C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34A59B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</w:tr>
      <w:tr w:rsidR="00007D46" w:rsidRPr="00984B01" w14:paraId="6D5CB842" w14:textId="77777777">
        <w:trPr>
          <w:trHeight w:val="36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FEE37A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69AA64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  <w:p w14:paraId="13BAADD3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B35EA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405009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4B5731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</w:tr>
      <w:tr w:rsidR="00007D46" w:rsidRPr="00984B01" w14:paraId="6270FDFE" w14:textId="77777777">
        <w:trPr>
          <w:trHeight w:val="36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15A46E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51CB87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  <w:p w14:paraId="52F9E364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955C27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FD226E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1E9CC4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</w:tr>
      <w:tr w:rsidR="00007D46" w:rsidRPr="00984B01" w14:paraId="2FC54BB4" w14:textId="77777777">
        <w:trPr>
          <w:trHeight w:val="36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CCDD9B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5E3F1B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  <w:p w14:paraId="0BA7A057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BEDF8E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931C09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A749C1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</w:tr>
      <w:tr w:rsidR="00007D46" w:rsidRPr="00984B01" w14:paraId="2A7BC0CD" w14:textId="77777777">
        <w:trPr>
          <w:trHeight w:val="36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F60305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DEAD5B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  <w:p w14:paraId="3FAD7465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5715BD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E9E5B4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DEF8D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</w:tr>
      <w:tr w:rsidR="00007D46" w:rsidRPr="00984B01" w14:paraId="3CD87554" w14:textId="77777777">
        <w:trPr>
          <w:trHeight w:val="72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A0445F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6BF0C9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  <w:p w14:paraId="33014E06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1B1172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793761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4E4C79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</w:tr>
      <w:tr w:rsidR="00007D46" w:rsidRPr="00984B01" w14:paraId="4EA84667" w14:textId="77777777">
        <w:trPr>
          <w:trHeight w:val="72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19FA45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A31258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  <w:p w14:paraId="7D03754F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B85283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4213FA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0533FD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</w:tr>
      <w:tr w:rsidR="00007D46" w:rsidRPr="00984B01" w14:paraId="0A0ACC0A" w14:textId="77777777">
        <w:trPr>
          <w:trHeight w:val="730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A1C0ED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72FFF7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D28597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5BCA0C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63002E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</w:tr>
      <w:tr w:rsidR="00007D46" w:rsidRPr="00984B01" w14:paraId="5766EABE" w14:textId="77777777">
        <w:trPr>
          <w:trHeight w:val="115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B4261B0" w14:textId="77777777" w:rsidR="00007D46" w:rsidRPr="00984B01" w:rsidRDefault="00007D46">
            <w:pPr>
              <w:jc w:val="center"/>
              <w:rPr>
                <w:rFonts w:ascii="UD デジタル 教科書体 N" w:eastAsia="UD デジタル 教科書体 N"/>
                <w:sz w:val="22"/>
                <w:szCs w:val="22"/>
              </w:rPr>
            </w:pPr>
            <w:r w:rsidRPr="00984B01">
              <w:rPr>
                <w:rFonts w:ascii="UD デジタル 教科書体 N" w:eastAsia="UD デジタル 教科書体 N" w:hint="eastAsia"/>
                <w:sz w:val="22"/>
                <w:szCs w:val="22"/>
              </w:rPr>
              <w:t>備　　考</w:t>
            </w:r>
          </w:p>
        </w:tc>
        <w:tc>
          <w:tcPr>
            <w:tcW w:w="7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AA96C6" w14:textId="77777777" w:rsidR="00007D46" w:rsidRPr="00984B01" w:rsidRDefault="00007D46">
            <w:pPr>
              <w:rPr>
                <w:rFonts w:ascii="UD デジタル 教科書体 N" w:eastAsia="UD デジタル 教科書体 N"/>
                <w:sz w:val="22"/>
                <w:szCs w:val="22"/>
              </w:rPr>
            </w:pPr>
          </w:p>
        </w:tc>
      </w:tr>
    </w:tbl>
    <w:p w14:paraId="2248596F" w14:textId="77777777" w:rsidR="00007D46" w:rsidRPr="00984B01" w:rsidRDefault="00007D46">
      <w:pPr>
        <w:rPr>
          <w:rFonts w:ascii="UD デジタル 教科書体 N" w:eastAsia="UD デジタル 教科書体 N"/>
          <w:sz w:val="22"/>
          <w:szCs w:val="22"/>
        </w:rPr>
      </w:pPr>
    </w:p>
    <w:p w14:paraId="4C9BCC11" w14:textId="77777777" w:rsidR="00007D46" w:rsidRDefault="00007D46">
      <w:pPr>
        <w:rPr>
          <w:sz w:val="24"/>
        </w:rPr>
      </w:pPr>
    </w:p>
    <w:p w14:paraId="0FF092BA" w14:textId="77777777" w:rsidR="00007D46" w:rsidRDefault="00007D46">
      <w:pPr>
        <w:rPr>
          <w:sz w:val="24"/>
        </w:rPr>
      </w:pPr>
    </w:p>
    <w:sectPr w:rsidR="00007D46">
      <w:footerReference w:type="even" r:id="rId8"/>
      <w:footerReference w:type="default" r:id="rId9"/>
      <w:pgSz w:w="11906" w:h="16838"/>
      <w:pgMar w:top="1418" w:right="1418" w:bottom="1418" w:left="1418" w:header="851" w:footer="992" w:gutter="0"/>
      <w:cols w:space="720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3DE83" w14:textId="77777777" w:rsidR="005768E5" w:rsidRDefault="005768E5">
      <w:r>
        <w:separator/>
      </w:r>
    </w:p>
  </w:endnote>
  <w:endnote w:type="continuationSeparator" w:id="0">
    <w:p w14:paraId="646CE707" w14:textId="77777777" w:rsidR="005768E5" w:rsidRDefault="0057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CF2D8" w14:textId="77777777" w:rsidR="00007D46" w:rsidRDefault="00007D46">
    <w:pPr>
      <w:pStyle w:val="a3"/>
      <w:framePr w:wrap="around" w:vAnchor="text" w:hAnchor="margin" w:xAlign="center" w:y="53"/>
      <w:rPr>
        <w:rStyle w:val="a4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rFonts w:hint="eastAsia"/>
      </w:rPr>
      <w:t>1</w:t>
    </w:r>
    <w:r>
      <w:rPr>
        <w:rFonts w:hint="eastAsia"/>
      </w:rPr>
      <w:fldChar w:fldCharType="end"/>
    </w:r>
  </w:p>
  <w:p w14:paraId="028D3FAF" w14:textId="77777777" w:rsidR="00007D46" w:rsidRDefault="00007D4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BF50C" w14:textId="77777777" w:rsidR="00007D46" w:rsidRDefault="00007D46">
    <w:pPr>
      <w:pStyle w:val="a3"/>
      <w:framePr w:wrap="around" w:vAnchor="text" w:hAnchor="margin" w:xAlign="center" w:y="53"/>
      <w:rPr>
        <w:rStyle w:val="a4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rStyle w:val="a4"/>
      </w:rPr>
      <w:t>8</w:t>
    </w:r>
    <w:r>
      <w:rPr>
        <w:rFonts w:hint="eastAsia"/>
      </w:rPr>
      <w:fldChar w:fldCharType="end"/>
    </w:r>
  </w:p>
  <w:p w14:paraId="2DB485A2" w14:textId="77777777" w:rsidR="00007D46" w:rsidRDefault="00007D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C8317" w14:textId="77777777" w:rsidR="005768E5" w:rsidRDefault="005768E5">
      <w:r>
        <w:separator/>
      </w:r>
    </w:p>
  </w:footnote>
  <w:footnote w:type="continuationSeparator" w:id="0">
    <w:p w14:paraId="526971F1" w14:textId="77777777" w:rsidR="005768E5" w:rsidRDefault="00576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5B4C988"/>
    <w:lvl w:ilvl="0" w:tplc="FFFFFFFF">
      <w:start w:val="1"/>
      <w:numFmt w:val="decimal"/>
      <w:lvlText w:val="(%1)"/>
      <w:lvlJc w:val="left"/>
      <w:pPr>
        <w:tabs>
          <w:tab w:val="num" w:pos="810"/>
        </w:tabs>
        <w:ind w:left="810" w:hanging="60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0000002"/>
    <w:multiLevelType w:val="hybridMultilevel"/>
    <w:tmpl w:val="614ACD4E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E21F6"/>
    <w:multiLevelType w:val="hybridMultilevel"/>
    <w:tmpl w:val="35BE1B4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2A30F1A"/>
    <w:multiLevelType w:val="hybridMultilevel"/>
    <w:tmpl w:val="5D88C82E"/>
    <w:lvl w:ilvl="0" w:tplc="48D6A78E">
      <w:start w:val="1"/>
      <w:numFmt w:val="aiueoFullWidth"/>
      <w:lvlText w:val="（%1）"/>
      <w:lvlJc w:val="left"/>
      <w:pPr>
        <w:ind w:left="1392" w:hanging="9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284E01C6"/>
    <w:multiLevelType w:val="hybridMultilevel"/>
    <w:tmpl w:val="9C6A2656"/>
    <w:lvl w:ilvl="0" w:tplc="FFF61B9C">
      <w:start w:val="1"/>
      <w:numFmt w:val="aiueoFullWidth"/>
      <w:lvlText w:val="（%1）"/>
      <w:lvlJc w:val="left"/>
      <w:pPr>
        <w:ind w:left="15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5" w15:restartNumberingAfterBreak="0">
    <w:nsid w:val="28881813"/>
    <w:multiLevelType w:val="hybridMultilevel"/>
    <w:tmpl w:val="05F6128C"/>
    <w:lvl w:ilvl="0" w:tplc="3B70A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C7A0552"/>
    <w:multiLevelType w:val="hybridMultilevel"/>
    <w:tmpl w:val="4DFC1258"/>
    <w:lvl w:ilvl="0" w:tplc="9796D0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61D6196D"/>
    <w:multiLevelType w:val="hybridMultilevel"/>
    <w:tmpl w:val="3CF62F04"/>
    <w:lvl w:ilvl="0" w:tplc="510CD1E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21E5ACF"/>
    <w:multiLevelType w:val="hybridMultilevel"/>
    <w:tmpl w:val="0CEE67EA"/>
    <w:lvl w:ilvl="0" w:tplc="7BFCF600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63B02996"/>
    <w:multiLevelType w:val="hybridMultilevel"/>
    <w:tmpl w:val="C1E047E2"/>
    <w:lvl w:ilvl="0" w:tplc="DD88696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9053904"/>
    <w:multiLevelType w:val="hybridMultilevel"/>
    <w:tmpl w:val="0268AF1C"/>
    <w:lvl w:ilvl="0" w:tplc="E18C6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5564660"/>
    <w:multiLevelType w:val="hybridMultilevel"/>
    <w:tmpl w:val="F7680BE6"/>
    <w:lvl w:ilvl="0" w:tplc="CB4CD60A">
      <w:start w:val="1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12" w15:restartNumberingAfterBreak="0">
    <w:nsid w:val="7A3479C5"/>
    <w:multiLevelType w:val="hybridMultilevel"/>
    <w:tmpl w:val="E5548EA4"/>
    <w:lvl w:ilvl="0" w:tplc="94E48698">
      <w:start w:val="5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26355194">
    <w:abstractNumId w:val="0"/>
  </w:num>
  <w:num w:numId="2" w16cid:durableId="901719792">
    <w:abstractNumId w:val="1"/>
  </w:num>
  <w:num w:numId="3" w16cid:durableId="2117363859">
    <w:abstractNumId w:val="9"/>
  </w:num>
  <w:num w:numId="4" w16cid:durableId="539324082">
    <w:abstractNumId w:val="10"/>
  </w:num>
  <w:num w:numId="5" w16cid:durableId="1838765808">
    <w:abstractNumId w:val="7"/>
  </w:num>
  <w:num w:numId="6" w16cid:durableId="1966694642">
    <w:abstractNumId w:val="2"/>
  </w:num>
  <w:num w:numId="7" w16cid:durableId="1874421078">
    <w:abstractNumId w:val="12"/>
  </w:num>
  <w:num w:numId="8" w16cid:durableId="1724140140">
    <w:abstractNumId w:val="11"/>
  </w:num>
  <w:num w:numId="9" w16cid:durableId="1242567507">
    <w:abstractNumId w:val="6"/>
  </w:num>
  <w:num w:numId="10" w16cid:durableId="360711545">
    <w:abstractNumId w:val="3"/>
  </w:num>
  <w:num w:numId="11" w16cid:durableId="754936769">
    <w:abstractNumId w:val="8"/>
  </w:num>
  <w:num w:numId="12" w16cid:durableId="331877363">
    <w:abstractNumId w:val="5"/>
  </w:num>
  <w:num w:numId="13" w16cid:durableId="500001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efaultTableStyle w:val="1"/>
  <w:drawingGridVerticalSpacing w:val="179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05"/>
    <w:rsid w:val="00000E05"/>
    <w:rsid w:val="00003883"/>
    <w:rsid w:val="00007D46"/>
    <w:rsid w:val="00023AB3"/>
    <w:rsid w:val="000328A7"/>
    <w:rsid w:val="000659F8"/>
    <w:rsid w:val="00071BDA"/>
    <w:rsid w:val="000862ED"/>
    <w:rsid w:val="00086A02"/>
    <w:rsid w:val="000A23EE"/>
    <w:rsid w:val="000A450D"/>
    <w:rsid w:val="000B10F0"/>
    <w:rsid w:val="000B2D32"/>
    <w:rsid w:val="000C1A9E"/>
    <w:rsid w:val="000C215B"/>
    <w:rsid w:val="000E35C0"/>
    <w:rsid w:val="0010562C"/>
    <w:rsid w:val="0011581C"/>
    <w:rsid w:val="00116760"/>
    <w:rsid w:val="001174C8"/>
    <w:rsid w:val="00144D79"/>
    <w:rsid w:val="001479DC"/>
    <w:rsid w:val="00157E73"/>
    <w:rsid w:val="00164692"/>
    <w:rsid w:val="0017339D"/>
    <w:rsid w:val="00174245"/>
    <w:rsid w:val="0018283B"/>
    <w:rsid w:val="00184A3C"/>
    <w:rsid w:val="001B24E9"/>
    <w:rsid w:val="001B63E7"/>
    <w:rsid w:val="001D27B8"/>
    <w:rsid w:val="001D5781"/>
    <w:rsid w:val="001E2823"/>
    <w:rsid w:val="001E4443"/>
    <w:rsid w:val="001E500C"/>
    <w:rsid w:val="00224A54"/>
    <w:rsid w:val="00227A46"/>
    <w:rsid w:val="00253287"/>
    <w:rsid w:val="00263B6C"/>
    <w:rsid w:val="00263C4A"/>
    <w:rsid w:val="00280AF6"/>
    <w:rsid w:val="00292B97"/>
    <w:rsid w:val="002A0B05"/>
    <w:rsid w:val="002B23C7"/>
    <w:rsid w:val="002E2EF9"/>
    <w:rsid w:val="002E5EB0"/>
    <w:rsid w:val="002F5CA7"/>
    <w:rsid w:val="003116A1"/>
    <w:rsid w:val="0032181D"/>
    <w:rsid w:val="00321D0C"/>
    <w:rsid w:val="003247B7"/>
    <w:rsid w:val="003415F8"/>
    <w:rsid w:val="00344DA8"/>
    <w:rsid w:val="00352955"/>
    <w:rsid w:val="0037029D"/>
    <w:rsid w:val="00370C14"/>
    <w:rsid w:val="00381F18"/>
    <w:rsid w:val="00382EDD"/>
    <w:rsid w:val="003A1882"/>
    <w:rsid w:val="003B44AA"/>
    <w:rsid w:val="003B6481"/>
    <w:rsid w:val="003D1D75"/>
    <w:rsid w:val="003D2CEF"/>
    <w:rsid w:val="003D5358"/>
    <w:rsid w:val="003D6229"/>
    <w:rsid w:val="004078B9"/>
    <w:rsid w:val="00412215"/>
    <w:rsid w:val="0041564A"/>
    <w:rsid w:val="00423A2F"/>
    <w:rsid w:val="00433A17"/>
    <w:rsid w:val="00454401"/>
    <w:rsid w:val="0046043B"/>
    <w:rsid w:val="00460F65"/>
    <w:rsid w:val="00462EED"/>
    <w:rsid w:val="0047298B"/>
    <w:rsid w:val="00480D13"/>
    <w:rsid w:val="004A0AF2"/>
    <w:rsid w:val="004E57CA"/>
    <w:rsid w:val="004F5E45"/>
    <w:rsid w:val="0052648F"/>
    <w:rsid w:val="0053085C"/>
    <w:rsid w:val="005362B0"/>
    <w:rsid w:val="005410EC"/>
    <w:rsid w:val="00567E88"/>
    <w:rsid w:val="00576125"/>
    <w:rsid w:val="005768E5"/>
    <w:rsid w:val="00582C17"/>
    <w:rsid w:val="00583EA2"/>
    <w:rsid w:val="00591737"/>
    <w:rsid w:val="005973D7"/>
    <w:rsid w:val="005A03C4"/>
    <w:rsid w:val="005A0647"/>
    <w:rsid w:val="005D517C"/>
    <w:rsid w:val="005D59D1"/>
    <w:rsid w:val="005E5E98"/>
    <w:rsid w:val="005F02CA"/>
    <w:rsid w:val="005F0FA0"/>
    <w:rsid w:val="00611831"/>
    <w:rsid w:val="00621475"/>
    <w:rsid w:val="00636432"/>
    <w:rsid w:val="00646F94"/>
    <w:rsid w:val="00647D8B"/>
    <w:rsid w:val="00661197"/>
    <w:rsid w:val="00666A04"/>
    <w:rsid w:val="00670C6C"/>
    <w:rsid w:val="006711D8"/>
    <w:rsid w:val="00681B64"/>
    <w:rsid w:val="00696188"/>
    <w:rsid w:val="006A098A"/>
    <w:rsid w:val="006A2312"/>
    <w:rsid w:val="006B68AB"/>
    <w:rsid w:val="006C07F5"/>
    <w:rsid w:val="006D1732"/>
    <w:rsid w:val="00701BF5"/>
    <w:rsid w:val="00702916"/>
    <w:rsid w:val="00755CDF"/>
    <w:rsid w:val="0077380D"/>
    <w:rsid w:val="00780441"/>
    <w:rsid w:val="007B08B6"/>
    <w:rsid w:val="007D2CB9"/>
    <w:rsid w:val="007D5D4B"/>
    <w:rsid w:val="007D7074"/>
    <w:rsid w:val="008006C8"/>
    <w:rsid w:val="008130FB"/>
    <w:rsid w:val="00832177"/>
    <w:rsid w:val="00843988"/>
    <w:rsid w:val="00857A8B"/>
    <w:rsid w:val="008619C2"/>
    <w:rsid w:val="0086298B"/>
    <w:rsid w:val="0087051E"/>
    <w:rsid w:val="008755F9"/>
    <w:rsid w:val="008763A6"/>
    <w:rsid w:val="008B4F1F"/>
    <w:rsid w:val="008C2C7E"/>
    <w:rsid w:val="008E2912"/>
    <w:rsid w:val="008E2BCF"/>
    <w:rsid w:val="008F21CE"/>
    <w:rsid w:val="008F6D0E"/>
    <w:rsid w:val="00916652"/>
    <w:rsid w:val="00917C62"/>
    <w:rsid w:val="00922FA1"/>
    <w:rsid w:val="009348C4"/>
    <w:rsid w:val="009433DF"/>
    <w:rsid w:val="009612C8"/>
    <w:rsid w:val="009631ED"/>
    <w:rsid w:val="00963C54"/>
    <w:rsid w:val="00972E76"/>
    <w:rsid w:val="009846E3"/>
    <w:rsid w:val="00984B01"/>
    <w:rsid w:val="00996081"/>
    <w:rsid w:val="009B109F"/>
    <w:rsid w:val="009B44BE"/>
    <w:rsid w:val="009C6AB5"/>
    <w:rsid w:val="009E6B73"/>
    <w:rsid w:val="009F5068"/>
    <w:rsid w:val="00A01005"/>
    <w:rsid w:val="00A02361"/>
    <w:rsid w:val="00A04CF2"/>
    <w:rsid w:val="00A234A1"/>
    <w:rsid w:val="00A26277"/>
    <w:rsid w:val="00A45AD7"/>
    <w:rsid w:val="00A658DE"/>
    <w:rsid w:val="00A711E3"/>
    <w:rsid w:val="00A71791"/>
    <w:rsid w:val="00A80D18"/>
    <w:rsid w:val="00A81B0E"/>
    <w:rsid w:val="00A82313"/>
    <w:rsid w:val="00A970D6"/>
    <w:rsid w:val="00A97341"/>
    <w:rsid w:val="00AA23D7"/>
    <w:rsid w:val="00AA4058"/>
    <w:rsid w:val="00AB3CB6"/>
    <w:rsid w:val="00AD18F5"/>
    <w:rsid w:val="00AE66DE"/>
    <w:rsid w:val="00B16218"/>
    <w:rsid w:val="00B45E99"/>
    <w:rsid w:val="00B52C63"/>
    <w:rsid w:val="00B5350B"/>
    <w:rsid w:val="00B73C61"/>
    <w:rsid w:val="00B870F7"/>
    <w:rsid w:val="00BB4ED8"/>
    <w:rsid w:val="00BC4976"/>
    <w:rsid w:val="00BC5BCE"/>
    <w:rsid w:val="00BE4A82"/>
    <w:rsid w:val="00BE6236"/>
    <w:rsid w:val="00BF4F3E"/>
    <w:rsid w:val="00C1375A"/>
    <w:rsid w:val="00C14643"/>
    <w:rsid w:val="00C32D91"/>
    <w:rsid w:val="00C4747A"/>
    <w:rsid w:val="00C52598"/>
    <w:rsid w:val="00C75B97"/>
    <w:rsid w:val="00C77868"/>
    <w:rsid w:val="00C87A4D"/>
    <w:rsid w:val="00C90E3F"/>
    <w:rsid w:val="00CA0E66"/>
    <w:rsid w:val="00CC3A87"/>
    <w:rsid w:val="00CF5317"/>
    <w:rsid w:val="00CF551E"/>
    <w:rsid w:val="00D053DD"/>
    <w:rsid w:val="00D05F0C"/>
    <w:rsid w:val="00D15908"/>
    <w:rsid w:val="00D22278"/>
    <w:rsid w:val="00D24725"/>
    <w:rsid w:val="00D26D34"/>
    <w:rsid w:val="00D471BF"/>
    <w:rsid w:val="00D47A38"/>
    <w:rsid w:val="00D71C4E"/>
    <w:rsid w:val="00D82CCF"/>
    <w:rsid w:val="00D96DEF"/>
    <w:rsid w:val="00DA05D3"/>
    <w:rsid w:val="00DA4A4C"/>
    <w:rsid w:val="00DA7853"/>
    <w:rsid w:val="00DC0A69"/>
    <w:rsid w:val="00E03650"/>
    <w:rsid w:val="00E22090"/>
    <w:rsid w:val="00E25A34"/>
    <w:rsid w:val="00E26251"/>
    <w:rsid w:val="00E629DE"/>
    <w:rsid w:val="00E74920"/>
    <w:rsid w:val="00EC161B"/>
    <w:rsid w:val="00EC17DA"/>
    <w:rsid w:val="00EC4D94"/>
    <w:rsid w:val="00EC5DC5"/>
    <w:rsid w:val="00ED79A5"/>
    <w:rsid w:val="00EE7580"/>
    <w:rsid w:val="00EF40FA"/>
    <w:rsid w:val="00F06960"/>
    <w:rsid w:val="00F10779"/>
    <w:rsid w:val="00F107F7"/>
    <w:rsid w:val="00F16532"/>
    <w:rsid w:val="00F25B3C"/>
    <w:rsid w:val="00F31137"/>
    <w:rsid w:val="00F33D13"/>
    <w:rsid w:val="00F436B1"/>
    <w:rsid w:val="00F84AF5"/>
    <w:rsid w:val="00F93C1A"/>
    <w:rsid w:val="00FA1309"/>
    <w:rsid w:val="00FB664D"/>
    <w:rsid w:val="00FC1A42"/>
    <w:rsid w:val="00FF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D7A7D"/>
  <w15:chartTrackingRefBased/>
  <w15:docId w15:val="{E4C7B9DB-7AF8-4BB0-9E15-85F30A66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3D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Chars="114" w:left="239" w:firstLineChars="200" w:firstLine="480"/>
    </w:pPr>
    <w:rPr>
      <w:rFonts w:ascii="ＭＳ 明朝" w:hAnsi="ＭＳ 明朝"/>
      <w:sz w:val="24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Pr>
      <w:lang w:val="en-US" w:eastAsia="ja-JP"/>
    </w:rPr>
  </w:style>
  <w:style w:type="character" w:styleId="a5">
    <w:name w:val="Hyperlink"/>
    <w:rPr>
      <w:color w:val="0000FF"/>
      <w:u w:val="single"/>
      <w:lang w:val="en-US" w:eastAsia="ja-JP"/>
    </w:rPr>
  </w:style>
  <w:style w:type="paragraph" w:styleId="a6">
    <w:name w:val="Note Heading"/>
    <w:basedOn w:val="a"/>
    <w:next w:val="a"/>
    <w:pPr>
      <w:jc w:val="center"/>
    </w:pPr>
    <w:rPr>
      <w:sz w:val="24"/>
    </w:rPr>
  </w:style>
  <w:style w:type="paragraph" w:styleId="a7">
    <w:name w:val="Date"/>
    <w:basedOn w:val="a"/>
    <w:next w:val="a"/>
    <w:rPr>
      <w:rFonts w:ascii="ＭＳ 明朝" w:hAnsi="ＭＳ 明朝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paragraph" w:styleId="aa">
    <w:name w:val="Balloon Text"/>
    <w:basedOn w:val="a"/>
    <w:semiHidden/>
    <w:rPr>
      <w:rFonts w:ascii="游ゴシック Light" w:eastAsia="游ゴシック Light" w:hAnsi="游ゴシック Light"/>
      <w:sz w:val="18"/>
    </w:rPr>
  </w:style>
  <w:style w:type="paragraph" w:styleId="ab">
    <w:name w:val="header"/>
    <w:basedOn w:val="a"/>
    <w:qFormat/>
    <w:pPr>
      <w:tabs>
        <w:tab w:val="center" w:pos="4252"/>
        <w:tab w:val="right" w:pos="8504"/>
      </w:tabs>
      <w:snapToGrid w:val="0"/>
    </w:pPr>
    <w:rPr>
      <w:rFonts w:ascii="ＭＳ 明朝" w:hAnsi="ＭＳ 明朝"/>
    </w:rPr>
  </w:style>
  <w:style w:type="paragraph" w:customStyle="1" w:styleId="anybefore">
    <w:name w:val="any_before"/>
    <w:basedOn w:val="a"/>
    <w:qFormat/>
    <w:pPr>
      <w:spacing w:line="300" w:lineRule="atLeast"/>
    </w:pPr>
    <w:rPr>
      <w:rFonts w:ascii="Arial" w:eastAsia="Arial" w:hAnsi="Arial"/>
      <w:color w:val="333333"/>
    </w:rPr>
  </w:style>
  <w:style w:type="character" w:customStyle="1" w:styleId="anybeforeCharacter">
    <w:name w:val="any_before Character"/>
    <w:basedOn w:val="a0"/>
    <w:qFormat/>
    <w:rPr>
      <w:lang w:val="en-US" w:eastAsia="ja-JP"/>
    </w:rPr>
  </w:style>
  <w:style w:type="character" w:customStyle="1" w:styleId="ac">
    <w:name w:val="a"/>
    <w:qFormat/>
    <w:rPr>
      <w:color w:val="3333FF"/>
      <w:lang w:val="en-US" w:eastAsia="ja-JP"/>
    </w:rPr>
  </w:style>
  <w:style w:type="table" w:styleId="ad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5D59D1"/>
    <w:rPr>
      <w:kern w:val="2"/>
      <w:sz w:val="21"/>
    </w:rPr>
  </w:style>
  <w:style w:type="character" w:styleId="af">
    <w:name w:val="annotation reference"/>
    <w:uiPriority w:val="99"/>
    <w:semiHidden/>
    <w:unhideWhenUsed/>
    <w:rsid w:val="00FA1309"/>
    <w:rPr>
      <w:sz w:val="18"/>
      <w:szCs w:val="18"/>
      <w:lang w:val="en-US" w:eastAsia="ja-JP"/>
    </w:rPr>
  </w:style>
  <w:style w:type="paragraph" w:styleId="af0">
    <w:name w:val="annotation text"/>
    <w:basedOn w:val="a"/>
    <w:link w:val="af1"/>
    <w:uiPriority w:val="99"/>
    <w:unhideWhenUsed/>
    <w:rsid w:val="00FA1309"/>
    <w:pPr>
      <w:jc w:val="left"/>
    </w:pPr>
  </w:style>
  <w:style w:type="character" w:customStyle="1" w:styleId="af1">
    <w:name w:val="コメント文字列 (文字)"/>
    <w:link w:val="af0"/>
    <w:uiPriority w:val="99"/>
    <w:rsid w:val="00FA1309"/>
    <w:rPr>
      <w:kern w:val="2"/>
      <w:sz w:val="21"/>
      <w:lang w:val="en-US" w:eastAsia="ja-JP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1309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A1309"/>
    <w:rPr>
      <w:b/>
      <w:bCs/>
      <w:kern w:val="2"/>
      <w:sz w:val="21"/>
      <w:lang w:val="en-US" w:eastAsia="ja-JP"/>
    </w:rPr>
  </w:style>
  <w:style w:type="character" w:styleId="af4">
    <w:name w:val="Unresolved Mention"/>
    <w:uiPriority w:val="99"/>
    <w:semiHidden/>
    <w:unhideWhenUsed/>
    <w:rsid w:val="00023AB3"/>
    <w:rPr>
      <w:color w:val="605E5C"/>
      <w:shd w:val="clear" w:color="auto" w:fill="E1DFDD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3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8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8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5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4E0F-2579-4881-8FCD-8816DEF1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要項</vt:lpstr>
    </vt:vector>
  </TitlesOfParts>
  <Company> 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項</dc:title>
  <dc:subject/>
  <dc:creator>和光市役所</dc:creator>
  <cp:keywords/>
  <dc:description/>
  <cp:lastModifiedBy>堀江和美</cp:lastModifiedBy>
  <cp:revision>5</cp:revision>
  <cp:lastPrinted>2025-05-08T04:57:00Z</cp:lastPrinted>
  <dcterms:created xsi:type="dcterms:W3CDTF">2026-01-04T11:36:00Z</dcterms:created>
  <dcterms:modified xsi:type="dcterms:W3CDTF">2026-01-06T01:30:00Z</dcterms:modified>
  <cp:category/>
  <cp:contentStatus/>
</cp:coreProperties>
</file>